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1A" w:rsidRPr="00CF284E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6B4B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ОЛЬШАЯ РЯЗАНЬ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6B4B0D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76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)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________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</w:t>
      </w:r>
      <w:r w:rsidR="009A6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6B4B0D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ии административного регламента </w:t>
      </w:r>
    </w:p>
    <w:p w:rsidR="00976F1A" w:rsidRPr="003F65C1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предоставления</w:t>
      </w:r>
      <w:r w:rsidR="006B4B0D">
        <w:rPr>
          <w:b/>
          <w:sz w:val="24"/>
          <w:szCs w:val="24"/>
        </w:rPr>
        <w:t xml:space="preserve"> 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муниципальной </w:t>
      </w:r>
      <w:r w:rsidRPr="003F65C1">
        <w:rPr>
          <w:b/>
          <w:color w:val="000000"/>
          <w:sz w:val="24"/>
          <w:szCs w:val="24"/>
          <w:lang w:eastAsia="ru-RU" w:bidi="ru-RU"/>
        </w:rPr>
        <w:t>услуги «Направление уведомления о планируемом сносе объекта капитального строительства и уведомления о заверш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ении сноса объекта капитального </w:t>
      </w:r>
      <w:r w:rsidRPr="003F65C1">
        <w:rPr>
          <w:b/>
          <w:color w:val="000000"/>
          <w:sz w:val="24"/>
          <w:szCs w:val="24"/>
          <w:lang w:eastAsia="ru-RU" w:bidi="ru-RU"/>
        </w:rPr>
        <w:t>строительства»</w:t>
      </w:r>
    </w:p>
    <w:p w:rsidR="00976F1A" w:rsidRDefault="00976F1A" w:rsidP="00976F1A"/>
    <w:p w:rsidR="007728E2" w:rsidRPr="003F65C1" w:rsidRDefault="00976F1A" w:rsidP="007728E2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ая Рязань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Большая Ряз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ЯЕТ: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 подлежит официальному опубликованию   в   газете «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ник Большой Рязани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 и на официальном сайте администрации сельского поселен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ая Рязань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Интернет  </w:t>
      </w:r>
      <w:hyperlink r:id="rId9" w:history="1">
        <w:r w:rsidR="006B4B0D">
          <w:rPr>
            <w:rStyle w:val="a3"/>
            <w:lang w:val="en-US"/>
          </w:rPr>
          <w:t>http</w:t>
        </w:r>
        <w:r w:rsidR="006B4B0D">
          <w:rPr>
            <w:rStyle w:val="a3"/>
          </w:rPr>
          <w:t>://</w:t>
        </w:r>
        <w:r w:rsidR="006B4B0D">
          <w:rPr>
            <w:rStyle w:val="a3"/>
            <w:lang w:val="en-US"/>
          </w:rPr>
          <w:t>b</w:t>
        </w:r>
        <w:r w:rsidR="006B4B0D">
          <w:rPr>
            <w:rStyle w:val="a3"/>
          </w:rPr>
          <w:t>.</w:t>
        </w:r>
        <w:r w:rsidR="006B4B0D">
          <w:rPr>
            <w:rStyle w:val="a3"/>
            <w:lang w:val="en-US"/>
          </w:rPr>
          <w:t>ryazan</w:t>
        </w:r>
        <w:r w:rsidR="006B4B0D">
          <w:rPr>
            <w:rStyle w:val="a3"/>
          </w:rPr>
          <w:t>.</w:t>
        </w:r>
        <w:r w:rsidR="006B4B0D">
          <w:rPr>
            <w:rStyle w:val="a3"/>
            <w:lang w:val="en-US"/>
          </w:rPr>
          <w:t>stavrsp</w:t>
        </w:r>
        <w:r w:rsidR="006B4B0D">
          <w:rPr>
            <w:rStyle w:val="a3"/>
          </w:rPr>
          <w:t>.</w:t>
        </w:r>
        <w:r w:rsidR="006B4B0D">
          <w:rPr>
            <w:rStyle w:val="a3"/>
            <w:lang w:val="en-US"/>
          </w:rPr>
          <w:t>ru</w:t>
        </w:r>
      </w:hyperlink>
      <w:r w:rsidR="006B4B0D">
        <w:rPr>
          <w:color w:val="0070C0"/>
          <w:u w:val="single"/>
          <w:shd w:val="clear" w:color="auto" w:fill="FFFFFF"/>
        </w:rPr>
        <w:t>.</w:t>
      </w:r>
    </w:p>
    <w:p w:rsidR="00976F1A" w:rsidRPr="004B1342" w:rsidRDefault="00976F1A" w:rsidP="00976F1A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4B1342" w:rsidRPr="004B1342" w:rsidRDefault="004B1342" w:rsidP="004B1342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6B4B0D" w:rsidRDefault="006B4B0D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 Д.А. Фирстов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B4B0D" w:rsidRDefault="006B4B0D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4B0D" w:rsidRDefault="006B4B0D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    №____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4B0D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на </w:t>
      </w:r>
      <w:r w:rsidR="006B4B0D" w:rsidRPr="00B1204B">
        <w:rPr>
          <w:rFonts w:ascii="Times New Roman" w:hAnsi="Times New Roman" w:cs="Times New Roman"/>
          <w:sz w:val="24"/>
          <w:szCs w:val="24"/>
        </w:rPr>
        <w:t>территори</w:t>
      </w:r>
      <w:r w:rsidR="006B4B0D">
        <w:rPr>
          <w:rFonts w:ascii="Times New Roman" w:hAnsi="Times New Roman" w:cs="Times New Roman"/>
          <w:sz w:val="24"/>
          <w:szCs w:val="24"/>
        </w:rPr>
        <w:t xml:space="preserve">и </w:t>
      </w:r>
      <w:r w:rsidR="006B4B0D" w:rsidRPr="00B1204B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204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B4B0D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B0D">
        <w:rPr>
          <w:rFonts w:ascii="Times New Roman" w:hAnsi="Times New Roman" w:cs="Times New Roman"/>
          <w:sz w:val="24"/>
          <w:szCs w:val="24"/>
        </w:rPr>
        <w:t>Большая Рязань</w:t>
      </w:r>
      <w:r w:rsidRPr="00B1204B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ая Рязань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10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981F21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4. При обращении заявителя в устной форме лично или по телефону специалист, </w:t>
      </w:r>
      <w:r w:rsidRPr="00981F21">
        <w:rPr>
          <w:rFonts w:ascii="Times New Roman" w:hAnsi="Times New Roman" w:cs="Times New Roman"/>
          <w:sz w:val="24"/>
          <w:szCs w:val="24"/>
        </w:rPr>
        <w:t>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размещается на стендах в местах предоставления муниципальной услуги, официальном сайте Администрации в сети Интернет, в помещениях </w:t>
      </w:r>
      <w:r w:rsidR="00981F21" w:rsidRPr="003E1773">
        <w:rPr>
          <w:rFonts w:ascii="Times New Roman" w:hAnsi="Times New Roman" w:cs="Times New Roman"/>
          <w:sz w:val="24"/>
          <w:szCs w:val="24"/>
        </w:rPr>
        <w:t>МФЦ, н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5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>1.1</w:t>
      </w:r>
      <w:r w:rsidR="00F7082A" w:rsidRPr="00F4485E">
        <w:rPr>
          <w:rFonts w:ascii="Times New Roman" w:hAnsi="Times New Roman" w:cs="Times New Roman"/>
          <w:sz w:val="24"/>
          <w:szCs w:val="24"/>
        </w:rPr>
        <w:t>0</w:t>
      </w:r>
      <w:r w:rsidRPr="00F4485E">
        <w:rPr>
          <w:rFonts w:ascii="Times New Roman" w:hAnsi="Times New Roman" w:cs="Times New Roman"/>
          <w:sz w:val="24"/>
          <w:szCs w:val="24"/>
        </w:rPr>
        <w:t>. Заявитель - физическое или юридическое лицо, либо их уполномоченные представители, обратившиеся в орган</w:t>
      </w:r>
      <w:r w:rsidR="009C4101" w:rsidRPr="00F4485E">
        <w:rPr>
          <w:rFonts w:ascii="Times New Roman" w:hAnsi="Times New Roman" w:cs="Times New Roman"/>
          <w:sz w:val="24"/>
          <w:szCs w:val="24"/>
        </w:rPr>
        <w:t>,</w:t>
      </w:r>
      <w:r w:rsidRPr="00F4485E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порядке, установленном </w:t>
      </w:r>
      <w:r w:rsidR="00981F21" w:rsidRPr="00F4485E">
        <w:rPr>
          <w:rFonts w:ascii="Times New Roman" w:hAnsi="Times New Roman" w:cs="Times New Roman"/>
          <w:sz w:val="24"/>
          <w:szCs w:val="24"/>
        </w:rPr>
        <w:t>статьей 15.1</w:t>
      </w:r>
      <w:r w:rsidRPr="00F4485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) (далее - заявитель).</w:t>
      </w:r>
      <w:r w:rsidR="009C4101" w:rsidRPr="00F4485E">
        <w:rPr>
          <w:rFonts w:ascii="Times New Roman" w:hAnsi="Times New Roman" w:cs="Times New Roman"/>
          <w:sz w:val="24"/>
          <w:szCs w:val="24"/>
        </w:rPr>
        <w:t xml:space="preserve"> Заявителями в рамках предоставления муниципальной услуги </w:t>
      </w:r>
      <w:r w:rsidR="009C4101" w:rsidRPr="009C4101">
        <w:rPr>
          <w:rFonts w:ascii="Times New Roman" w:hAnsi="Times New Roman" w:cs="Times New Roman"/>
          <w:sz w:val="24"/>
          <w:szCs w:val="24"/>
        </w:rPr>
        <w:t>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язань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F4485E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Самарской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й системе обеспечения градостроительной деятельности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Pr="00C01B35">
        <w:rPr>
          <w:rFonts w:ascii="Times New Roman" w:hAnsi="Times New Roman" w:cs="Times New Roman"/>
          <w:sz w:val="24"/>
          <w:szCs w:val="24"/>
        </w:rPr>
        <w:t>10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F4485E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</w:t>
      </w:r>
    </w:p>
    <w:p w:rsidR="00976F1A" w:rsidRPr="00EF0E9F" w:rsidRDefault="00976F1A" w:rsidP="00F448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F4485E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>Устав сельского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F4485E">
        <w:rPr>
          <w:rFonts w:ascii="Times New Roman" w:hAnsi="Times New Roman" w:cs="Times New Roman"/>
          <w:sz w:val="24"/>
          <w:szCs w:val="24"/>
        </w:rPr>
        <w:t xml:space="preserve"> 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85E">
        <w:rPr>
          <w:rFonts w:ascii="Times New Roman" w:hAnsi="Times New Roman" w:cs="Times New Roman"/>
          <w:sz w:val="24"/>
          <w:szCs w:val="24"/>
        </w:rPr>
        <w:t>а</w:t>
      </w:r>
      <w:r w:rsidR="00F4485E" w:rsidRPr="00F4485E">
        <w:rPr>
          <w:rFonts w:ascii="Times New Roman" w:hAnsi="Times New Roman" w:cs="Times New Roman"/>
          <w:sz w:val="24"/>
          <w:szCs w:val="24"/>
        </w:rPr>
        <w:t>)</w:t>
      </w:r>
      <w:r w:rsidR="00F4485E" w:rsidRPr="00F4485E">
        <w:rPr>
          <w:rFonts w:ascii="Times New Roman" w:hAnsi="Times New Roman" w:cs="Times New Roman"/>
        </w:rPr>
        <w:t xml:space="preserve"> результаты</w:t>
      </w:r>
      <w:r w:rsidR="005C77B5" w:rsidRPr="00F4485E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="005C77B5" w:rsidRPr="005C77B5">
        <w:rPr>
          <w:rFonts w:ascii="Times New Roman" w:hAnsi="Times New Roman" w:cs="Times New Roman"/>
          <w:sz w:val="24"/>
          <w:szCs w:val="24"/>
        </w:rPr>
        <w:t xml:space="preserve">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оект организации работ по сносу объекта капитального строительства</w:t>
      </w:r>
      <w:r w:rsidR="00F4485E">
        <w:rPr>
          <w:rFonts w:ascii="Times New Roman" w:hAnsi="Times New Roman" w:cs="Times New Roman"/>
          <w:sz w:val="24"/>
          <w:szCs w:val="24"/>
        </w:rPr>
        <w:t>;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кта капитального </w:t>
      </w:r>
      <w:r w:rsidR="00F4485E" w:rsidRPr="008340F5">
        <w:rPr>
          <w:rFonts w:ascii="Times New Roman" w:hAnsi="Times New Roman" w:cs="Times New Roman"/>
          <w:sz w:val="24"/>
          <w:szCs w:val="24"/>
        </w:rPr>
        <w:t>строительства направлено</w:t>
      </w:r>
      <w:r w:rsidR="00976F1A">
        <w:rPr>
          <w:rFonts w:ascii="Times New Roman" w:hAnsi="Times New Roman" w:cs="Times New Roman"/>
          <w:sz w:val="24"/>
          <w:szCs w:val="24"/>
        </w:rPr>
        <w:t xml:space="preserve">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F4485E">
        <w:rPr>
          <w:rFonts w:ascii="Times New Roman" w:hAnsi="Times New Roman" w:cs="Times New Roman"/>
          <w:sz w:val="24"/>
          <w:szCs w:val="24"/>
        </w:rPr>
        <w:t>5)</w:t>
      </w:r>
      <w:r w:rsidR="00976F1A" w:rsidRPr="00F4485E">
        <w:rPr>
          <w:rFonts w:ascii="Times New Roman" w:hAnsi="Times New Roman" w:cs="Times New Roman"/>
          <w:sz w:val="24"/>
          <w:szCs w:val="24"/>
        </w:rPr>
        <w:tab/>
      </w:r>
      <w:r w:rsidR="00F36567" w:rsidRPr="00F4485E">
        <w:rPr>
          <w:rFonts w:ascii="Times New Roman" w:hAnsi="Times New Roman" w:cs="Times New Roman"/>
          <w:sz w:val="24"/>
          <w:szCs w:val="24"/>
        </w:rPr>
        <w:t>У</w:t>
      </w:r>
      <w:r w:rsidR="00976F1A" w:rsidRPr="00F4485E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976F1A" w:rsidRPr="00E95496">
        <w:rPr>
          <w:rFonts w:ascii="Times New Roman" w:hAnsi="Times New Roman" w:cs="Times New Roman"/>
          <w:sz w:val="24"/>
          <w:szCs w:val="24"/>
        </w:rPr>
        <w:t>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Прием заявителей (получателей муниципальной услуги) осуществляется </w:t>
      </w:r>
      <w:r w:rsidR="00F00BC9" w:rsidRPr="00C371F2">
        <w:rPr>
          <w:rFonts w:ascii="Times New Roman" w:hAnsi="Times New Roman" w:cs="Times New Roman"/>
          <w:sz w:val="24"/>
          <w:szCs w:val="24"/>
        </w:rPr>
        <w:t>в помещении</w:t>
      </w:r>
      <w:r w:rsidR="00976F1A" w:rsidRPr="00C371F2">
        <w:rPr>
          <w:rFonts w:ascii="Times New Roman" w:hAnsi="Times New Roman" w:cs="Times New Roman"/>
          <w:sz w:val="24"/>
          <w:szCs w:val="24"/>
        </w:rPr>
        <w:t>, 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оказание работниками 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Органом, предоставляющи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ую услугу, осуществляется </w:t>
      </w:r>
      <w:r w:rsidRPr="00C371F2">
        <w:rPr>
          <w:rFonts w:ascii="Times New Roman" w:hAnsi="Times New Roman" w:cs="Times New Roman"/>
          <w:sz w:val="24"/>
          <w:szCs w:val="24"/>
        </w:rPr>
        <w:t>инструктирование должностных ли</w:t>
      </w:r>
      <w:r>
        <w:rPr>
          <w:rFonts w:ascii="Times New Roman" w:hAnsi="Times New Roman" w:cs="Times New Roman"/>
          <w:sz w:val="24"/>
          <w:szCs w:val="24"/>
        </w:rPr>
        <w:t>ц, участву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едоставлении </w:t>
      </w:r>
      <w:r w:rsidRPr="00C371F2">
        <w:rPr>
          <w:rFonts w:ascii="Times New Roman" w:hAnsi="Times New Roman" w:cs="Times New Roman"/>
          <w:sz w:val="24"/>
          <w:szCs w:val="24"/>
        </w:rPr>
        <w:t xml:space="preserve">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1F2">
        <w:rPr>
          <w:rFonts w:ascii="Times New Roman" w:hAnsi="Times New Roman" w:cs="Times New Roman"/>
          <w:sz w:val="24"/>
          <w:szCs w:val="24"/>
        </w:rPr>
        <w:t xml:space="preserve"> если существующие об</w:t>
      </w:r>
      <w:r>
        <w:rPr>
          <w:rFonts w:ascii="Times New Roman" w:hAnsi="Times New Roman" w:cs="Times New Roman"/>
          <w:sz w:val="24"/>
          <w:szCs w:val="24"/>
        </w:rPr>
        <w:t xml:space="preserve">ъекты инфраструктуры невозможно полностью приспособить с учетом потребностей инвалидов, орган, </w:t>
      </w:r>
      <w:r w:rsidRPr="00C371F2">
        <w:rPr>
          <w:rFonts w:ascii="Times New Roman" w:hAnsi="Times New Roman" w:cs="Times New Roman"/>
          <w:sz w:val="24"/>
          <w:szCs w:val="24"/>
        </w:rPr>
        <w:t>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76F1A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ED4F4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 </w:t>
      </w:r>
      <w:r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ED4F45">
        <w:rPr>
          <w:rFonts w:ascii="Times New Roman" w:hAnsi="Times New Roman" w:cs="Times New Roman"/>
          <w:sz w:val="24"/>
          <w:szCs w:val="24"/>
        </w:rPr>
        <w:t>количество взаимодействий заяв</w:t>
      </w:r>
      <w:r>
        <w:rPr>
          <w:rFonts w:ascii="Times New Roman" w:hAnsi="Times New Roman" w:cs="Times New Roman"/>
          <w:sz w:val="24"/>
          <w:szCs w:val="24"/>
        </w:rPr>
        <w:t xml:space="preserve">ителя с должностными лицами при </w:t>
      </w:r>
      <w:r w:rsidRPr="00ED4F45">
        <w:rPr>
          <w:rFonts w:ascii="Times New Roman" w:hAnsi="Times New Roman" w:cs="Times New Roman"/>
          <w:sz w:val="24"/>
          <w:szCs w:val="24"/>
        </w:rPr>
        <w:t>предоставлении муниципальной услуги и их продолжительность,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45">
        <w:rPr>
          <w:rFonts w:ascii="Times New Roman" w:hAnsi="Times New Roman" w:cs="Times New Roman"/>
          <w:sz w:val="24"/>
          <w:szCs w:val="24"/>
        </w:rPr>
        <w:t>получения муниципальной услуги в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45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</w:t>
      </w:r>
      <w:r w:rsidRPr="00ED4F45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й услуги, в том </w:t>
      </w:r>
      <w:r w:rsidRPr="00ED4F45">
        <w:rPr>
          <w:rFonts w:ascii="Times New Roman" w:hAnsi="Times New Roman" w:cs="Times New Roman"/>
          <w:sz w:val="24"/>
          <w:szCs w:val="24"/>
        </w:rPr>
        <w:t>числе с использованием информационно-коммуникационных технолог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1"/>
        <w:gridCol w:w="1590"/>
      </w:tblGrid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tabs>
                <w:tab w:val="left" w:pos="3230"/>
                <w:tab w:val="left" w:pos="4402"/>
                <w:tab w:val="left" w:pos="4834"/>
              </w:tabs>
              <w:spacing w:befor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Удовлетворенность заявителей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качеством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полнотой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 о порядке и условиях получения муниципальной услуги посредством: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телефонной связ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факсимильной связ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почтовой связи, в том числе электронной почты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в информационно-телекоммуникационной сети «Интернет», в том числе на официальном сайте администрации поселения в информационно-телекоммуникационной сети «Интернет»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случаев предоставления муниципальной услуги в установленный срок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ожидавших в очереди для подачи документов с целью предоставления муниципальной услуги не более установленного административным регламентом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Соблюдение срока регистрации заявления застройщика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Доля заявителей, ожидавших </w:t>
            </w:r>
            <w:r w:rsidRPr="00E02CDD">
              <w:rPr>
                <w:rStyle w:val="21"/>
                <w:rFonts w:eastAsiaTheme="minorHAnsi"/>
                <w:i w:val="0"/>
              </w:rPr>
              <w:t>в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 очереди для получения информации о предоставлении муниципальной услуги не более установленного административным регламентом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удовлетворенных качеством результата предоставления муниципальной услуги</w:t>
            </w:r>
          </w:p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E02CDD">
              <w:t>Доля случаев правильно оформленных документов должностным лицом, участвующим в процессе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E02CDD">
              <w:t>95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ие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ыми стендами, средствами 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ми)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должностных лиц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«Интернет», иной оргтехникой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Укомплектованность администрации поселения необходимым количеством должностных лиц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должностных лиц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 xml:space="preserve">Доля обоснованных жалоб к общему количеству обслуженных потребителей по данному </w:t>
            </w:r>
            <w:r>
              <w:lastRenderedPageBreak/>
              <w:t>виду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lastRenderedPageBreak/>
              <w:t>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</w:pPr>
            <w:r>
              <w:t>Доля обоснованных жалоб, рассмотренных в установленный срок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существующим порядком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5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заявителей, удовлетворенных сроками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качеством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9,9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0,1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вежливостью должностных лиц, участвующих в процессе предоставления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человек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Количество заявителей, обратившихся за предоставлением муниципальной услуги</w:t>
            </w:r>
          </w:p>
        </w:tc>
        <w:tc>
          <w:tcPr>
            <w:tcW w:w="1590" w:type="dxa"/>
            <w:vAlign w:val="center"/>
          </w:tcPr>
          <w:p w:rsidR="00976F1A" w:rsidRPr="00F6769D" w:rsidRDefault="00976F1A" w:rsidP="006A160B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</w:pPr>
            <w:r w:rsidRPr="00F6769D">
              <w:rPr>
                <w:rStyle w:val="2Calibri7pt"/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E02CDD">
              <w:t>Соответствие объектов инфраструктуры и работы должностных лиц требованиям, установленным в пунктах 2</w:t>
            </w:r>
            <w:r>
              <w:t xml:space="preserve">.12 </w:t>
            </w:r>
            <w:r w:rsidRPr="00E02CDD">
              <w:t>настоящего административного регламента</w:t>
            </w:r>
          </w:p>
        </w:tc>
        <w:tc>
          <w:tcPr>
            <w:tcW w:w="1590" w:type="dxa"/>
            <w:vAlign w:val="center"/>
          </w:tcPr>
          <w:p w:rsidR="00976F1A" w:rsidRPr="00F6769D" w:rsidRDefault="00976F1A" w:rsidP="006A160B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</w:pPr>
            <w:r w:rsidRPr="00F6769D">
              <w:rPr>
                <w:rStyle w:val="2Calibri7pt"/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B4042" w:rsidRPr="00EE638D" w:rsidRDefault="002B4042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8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рок выполнения мероприятий в рамках административной процедуры, предусмотренной </w:t>
      </w:r>
      <w:r w:rsidR="00F00BC9" w:rsidRPr="00500738">
        <w:rPr>
          <w:rFonts w:ascii="Times New Roman" w:hAnsi="Times New Roman" w:cs="Times New Roman"/>
          <w:sz w:val="24"/>
          <w:szCs w:val="24"/>
        </w:rPr>
        <w:t>пунктом 3.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6275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>2)</w:t>
      </w:r>
      <w:r w:rsidR="00D430C6" w:rsidRPr="00D430C6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D430C6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</w:t>
      </w:r>
      <w:r w:rsidR="006275B5" w:rsidRPr="006275B5">
        <w:rPr>
          <w:rFonts w:ascii="Times New Roman" w:hAnsi="Times New Roman" w:cs="Times New Roman"/>
          <w:sz w:val="24"/>
          <w:szCs w:val="24"/>
        </w:rPr>
        <w:t xml:space="preserve">Подготовка проекта организации работ по сносу объекта капитального </w:t>
      </w:r>
      <w:r w:rsidR="006275B5" w:rsidRPr="006275B5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не требуется для сноса объектов, указанных в </w:t>
      </w:r>
      <w:hyperlink r:id="rId19" w:anchor="dst2917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dst100839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 части 17 статьи 5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30C6" w:rsidRPr="00D430C6">
        <w:rPr>
          <w:rFonts w:ascii="Times New Roman" w:hAnsi="Times New Roman" w:cs="Times New Roman"/>
          <w:sz w:val="24"/>
          <w:szCs w:val="24"/>
        </w:rPr>
        <w:t>ведомление и прилагаемый пакет документов в администрацию муниципального района Ставропольский в отдел, ответственный за ведение информационной систем</w:t>
      </w:r>
      <w:r w:rsidR="005C77B5">
        <w:rPr>
          <w:rFonts w:ascii="Times New Roman" w:hAnsi="Times New Roman" w:cs="Times New Roman"/>
          <w:sz w:val="24"/>
          <w:szCs w:val="24"/>
        </w:rPr>
        <w:t>ы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для </w:t>
      </w:r>
      <w:r w:rsidR="005C77B5">
        <w:rPr>
          <w:rFonts w:ascii="Times New Roman" w:hAnsi="Times New Roman" w:cs="Times New Roman"/>
          <w:sz w:val="24"/>
          <w:szCs w:val="24"/>
        </w:rPr>
        <w:t xml:space="preserve">внесения в систему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5C77B5">
        <w:rPr>
          <w:rFonts w:ascii="Times New Roman" w:hAnsi="Times New Roman" w:cs="Times New Roman"/>
          <w:sz w:val="24"/>
          <w:szCs w:val="24"/>
        </w:rPr>
        <w:t>ИСОГ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Ставропольский Самарской области для внесения в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731D96">
        <w:rPr>
          <w:rFonts w:ascii="Times New Roman" w:hAnsi="Times New Roman" w:cs="Times New Roman"/>
          <w:sz w:val="24"/>
          <w:szCs w:val="24"/>
        </w:rPr>
        <w:t>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31D96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731D96" w:rsidRPr="00731D96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>
        <w:rPr>
          <w:rFonts w:ascii="Times New Roman" w:hAnsi="Times New Roman" w:cs="Times New Roman"/>
          <w:sz w:val="24"/>
          <w:szCs w:val="24"/>
        </w:rPr>
        <w:t>решение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57A18">
        <w:rPr>
          <w:rFonts w:ascii="Times New Roman" w:hAnsi="Times New Roman" w:cs="Times New Roman"/>
          <w:sz w:val="24"/>
          <w:szCs w:val="24"/>
        </w:rPr>
        <w:t xml:space="preserve">     </w:t>
      </w:r>
      <w:r w:rsidR="00AF5440">
        <w:rPr>
          <w:rFonts w:ascii="Times New Roman" w:hAnsi="Times New Roman" w:cs="Times New Roman"/>
          <w:sz w:val="24"/>
          <w:szCs w:val="24"/>
        </w:rPr>
        <w:t>(</w:t>
      </w:r>
      <w:r w:rsidR="00557A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left="426" w:right="2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Администрации сельского поселения </w:t>
      </w:r>
      <w:r w:rsidR="00557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язань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r w:rsidR="00557A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сельского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есет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57A1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>и 16 Федерального закона 210-</w:t>
      </w:r>
      <w:r w:rsidR="00557A18">
        <w:rPr>
          <w:rFonts w:ascii="Times New Roman" w:eastAsia="Calibri" w:hAnsi="Times New Roman" w:cs="Times New Roman"/>
          <w:sz w:val="24"/>
          <w:szCs w:val="24"/>
        </w:rPr>
        <w:t>ФЗ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</w:t>
      </w:r>
      <w:r w:rsidR="00557A18">
        <w:rPr>
          <w:rFonts w:ascii="Times New Roman" w:eastAsia="Calibri" w:hAnsi="Times New Roman" w:cs="Times New Roman"/>
          <w:sz w:val="24"/>
          <w:szCs w:val="24"/>
        </w:rPr>
        <w:t>16 Федерального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</w:t>
      </w:r>
      <w:r w:rsidR="00557A18">
        <w:rPr>
          <w:rFonts w:ascii="Times New Roman" w:eastAsia="Calibri" w:hAnsi="Times New Roman" w:cs="Times New Roman"/>
          <w:sz w:val="24"/>
          <w:szCs w:val="24"/>
        </w:rPr>
        <w:t xml:space="preserve">умажном носителе, в электронной </w:t>
      </w:r>
      <w:r w:rsidRPr="005A0199">
        <w:rPr>
          <w:rFonts w:ascii="Times New Roman" w:eastAsia="Calibri" w:hAnsi="Times New Roman" w:cs="Times New Roman"/>
          <w:sz w:val="24"/>
          <w:szCs w:val="24"/>
        </w:rPr>
        <w:t>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</w:t>
      </w:r>
      <w:r w:rsidRPr="005A0199">
        <w:rPr>
          <w:rFonts w:ascii="Times New Roman" w:eastAsia="Calibri" w:hAnsi="Times New Roman" w:cs="Times New Roman"/>
          <w:sz w:val="24"/>
          <w:szCs w:val="24"/>
        </w:rPr>
        <w:lastRenderedPageBreak/>
        <w:t>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</w:t>
      </w: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57A18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язань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A18" w:rsidRDefault="00557A18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2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арская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муниципальный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тавропольский,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язань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CE6111" w:rsidRDefault="00976F1A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язань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26 Б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3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-34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(8482)23</w:t>
            </w:r>
            <w:bookmarkEnd w:id="5"/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-35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976F1A" w:rsidRPr="00557A18" w:rsidRDefault="00557A1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1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dmbryazan@mail.ru</w:t>
            </w:r>
          </w:p>
          <w:p w:rsidR="00557A18" w:rsidRDefault="00557A1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330E17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>
                <w:rPr>
                  <w:rStyle w:val="a3"/>
                  <w:color w:val="0000FF"/>
                  <w:lang w:val="en-US"/>
                </w:rPr>
                <w:t>http</w:t>
              </w:r>
              <w:r>
                <w:rPr>
                  <w:rStyle w:val="a3"/>
                  <w:color w:val="0000FF"/>
                </w:rPr>
                <w:t>://</w:t>
              </w:r>
              <w:r>
                <w:rPr>
                  <w:rStyle w:val="a3"/>
                  <w:color w:val="0000FF"/>
                  <w:lang w:val="en-US"/>
                </w:rPr>
                <w:t>b</w:t>
              </w:r>
              <w:r>
                <w:rPr>
                  <w:rStyle w:val="a3"/>
                  <w:color w:val="0000FF"/>
                </w:rPr>
                <w:t>.</w:t>
              </w:r>
              <w:r>
                <w:rPr>
                  <w:rStyle w:val="a3"/>
                  <w:color w:val="0000FF"/>
                  <w:lang w:val="en-US"/>
                </w:rPr>
                <w:t>ryazan</w:t>
              </w:r>
              <w:r>
                <w:rPr>
                  <w:rStyle w:val="a3"/>
                  <w:color w:val="0000FF"/>
                </w:rPr>
                <w:t>.</w:t>
              </w:r>
              <w:r>
                <w:rPr>
                  <w:rStyle w:val="a3"/>
                  <w:color w:val="0000FF"/>
                  <w:lang w:val="en-US"/>
                </w:rPr>
                <w:t>stavrsp</w:t>
              </w:r>
              <w:r>
                <w:rPr>
                  <w:rStyle w:val="a3"/>
                  <w:color w:val="0000FF"/>
                </w:rPr>
                <w:t>.</w:t>
              </w:r>
              <w:r>
                <w:rPr>
                  <w:rStyle w:val="a3"/>
                  <w:color w:val="0000FF"/>
                  <w:lang w:val="en-US"/>
                </w:rPr>
                <w:t>ru</w:t>
              </w:r>
            </w:hyperlink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7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4-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976F1A" w:rsidRPr="00CE6111" w:rsidRDefault="00330E17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6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7" w:name="_GoBack"/>
            <w:bookmarkEnd w:id="7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F4485E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0D3251" w:rsidRDefault="00F4485E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D325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F4485E" w:rsidRPr="000D3251" w:rsidRDefault="00F4485E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D325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F4485E" w:rsidRDefault="00F4485E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153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8C6AB7" w:rsidRDefault="00F4485E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F4485E" w:rsidRDefault="00F4485E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F4485E" w:rsidRPr="008C6AB7" w:rsidRDefault="00F4485E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F4485E" w:rsidRDefault="00F4485E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8C6AB7" w:rsidRDefault="00F4485E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F4485E" w:rsidRDefault="00F4485E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F4485E" w:rsidRPr="008C6AB7" w:rsidRDefault="00F4485E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F4485E" w:rsidRDefault="00F4485E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7156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6D16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7318D4" w:rsidRDefault="00F4485E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вет Заявителю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 направлении пакета документов в отдел администрации и градостроительства для внесения в 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F4485E" w:rsidRPr="007318D4" w:rsidRDefault="00F4485E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вет Заявителю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 направлении пакета документов в отдел администрации и градостроительства для внесения в 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7318D4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F4485E" w:rsidRDefault="00F4485E" w:rsidP="007318D4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B4BD4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B156A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14136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9E890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7318D4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F4485E" w:rsidRDefault="00F4485E" w:rsidP="007318D4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8C6AB7" w:rsidRDefault="00F4485E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F4485E" w:rsidRPr="008C6AB7" w:rsidRDefault="00F4485E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  <w:p w:rsidR="00F4485E" w:rsidRDefault="00F4485E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F4485E" w:rsidRPr="008C6AB7" w:rsidRDefault="00F4485E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F4485E" w:rsidRPr="008C6AB7" w:rsidRDefault="00F4485E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результата муниципальной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  <w:p w:rsidR="00F4485E" w:rsidRDefault="00F4485E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0D325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F4485E" w:rsidRDefault="00F4485E" w:rsidP="000D325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E47997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F4485E" w:rsidRDefault="00F4485E" w:rsidP="00E47997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F775D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2757A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6B207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F4485E" w:rsidRDefault="00F4485E" w:rsidP="006B207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8C6AB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F4485E" w:rsidRDefault="00F4485E" w:rsidP="008C6AB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0793E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8C6AB7" w:rsidRDefault="00F4485E" w:rsidP="008C6AB7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F4485E" w:rsidRPr="008C6AB7" w:rsidRDefault="00F4485E" w:rsidP="008C6AB7">
                      <w:pPr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1050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8C6AB7" w:rsidRDefault="00F4485E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пределение ответственного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сполнителя</w:t>
                            </w:r>
                          </w:p>
                          <w:p w:rsidR="00F4485E" w:rsidRDefault="00F4485E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F4485E" w:rsidRPr="008C6AB7" w:rsidRDefault="00F4485E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пределение ответственного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сполнителя</w:t>
                      </w:r>
                    </w:p>
                    <w:p w:rsidR="00F4485E" w:rsidRDefault="00F4485E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FFB83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447A9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DF59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9A93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C4E1F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90656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8C945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F4485E" w:rsidRDefault="00F4485E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8C6AB7" w:rsidRDefault="00F4485E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главы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:rsidR="00F4485E" w:rsidRDefault="00F4485E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F4485E" w:rsidRPr="008C6AB7" w:rsidRDefault="00F4485E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Визирование заявления у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главы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:rsidR="00F4485E" w:rsidRDefault="00F4485E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F809E3" w:rsidRDefault="00F4485E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</w:t>
                            </w:r>
                            <w:r w:rsidRPr="00F809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акета документов</w:t>
                            </w:r>
                          </w:p>
                          <w:p w:rsidR="00F4485E" w:rsidRDefault="00F4485E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F4485E" w:rsidRPr="00F809E3" w:rsidRDefault="00F4485E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</w:t>
                      </w:r>
                      <w:r w:rsidRPr="00F809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акета документов</w:t>
                      </w:r>
                    </w:p>
                    <w:p w:rsidR="00F4485E" w:rsidRDefault="00F4485E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аполнение заявки на получение услуги на </w:t>
                            </w:r>
                            <w:r w:rsidRPr="004169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F4485E" w:rsidRDefault="00F4485E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аполнение заявки на получение услуги на </w:t>
                      </w:r>
                      <w:r w:rsidRPr="004169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Pr="008C6AB7" w:rsidRDefault="00F4485E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F4485E" w:rsidRPr="008C6AB7" w:rsidRDefault="00F4485E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85E" w:rsidRDefault="00F4485E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F4485E" w:rsidRDefault="00F4485E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CF7267" w:rsidSect="00966692">
      <w:headerReference w:type="default" r:id="rId2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6D" w:rsidRDefault="00A5026D" w:rsidP="00801583">
      <w:pPr>
        <w:spacing w:after="0" w:line="240" w:lineRule="auto"/>
      </w:pPr>
      <w:r>
        <w:separator/>
      </w:r>
    </w:p>
  </w:endnote>
  <w:endnote w:type="continuationSeparator" w:id="0">
    <w:p w:rsidR="00A5026D" w:rsidRDefault="00A5026D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6D" w:rsidRDefault="00A5026D" w:rsidP="00801583">
      <w:pPr>
        <w:spacing w:after="0" w:line="240" w:lineRule="auto"/>
      </w:pPr>
      <w:r>
        <w:separator/>
      </w:r>
    </w:p>
  </w:footnote>
  <w:footnote w:type="continuationSeparator" w:id="0">
    <w:p w:rsidR="00A5026D" w:rsidRDefault="00A5026D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348"/>
      <w:docPartObj>
        <w:docPartGallery w:val="Page Numbers (Top of Page)"/>
        <w:docPartUnique/>
      </w:docPartObj>
    </w:sdtPr>
    <w:sdtContent>
      <w:p w:rsidR="00F4485E" w:rsidRDefault="00F448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17">
          <w:rPr>
            <w:noProof/>
          </w:rPr>
          <w:t>23</w:t>
        </w:r>
        <w:r>
          <w:fldChar w:fldCharType="end"/>
        </w:r>
      </w:p>
    </w:sdtContent>
  </w:sdt>
  <w:p w:rsidR="00F4485E" w:rsidRDefault="00F448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B7FC1"/>
    <w:rsid w:val="000D3251"/>
    <w:rsid w:val="0011725A"/>
    <w:rsid w:val="00120499"/>
    <w:rsid w:val="00153EE4"/>
    <w:rsid w:val="001B239C"/>
    <w:rsid w:val="001B7BA7"/>
    <w:rsid w:val="001D4849"/>
    <w:rsid w:val="00222115"/>
    <w:rsid w:val="00242B17"/>
    <w:rsid w:val="00256061"/>
    <w:rsid w:val="002B4042"/>
    <w:rsid w:val="003168A0"/>
    <w:rsid w:val="00330E17"/>
    <w:rsid w:val="003D18A9"/>
    <w:rsid w:val="004169B8"/>
    <w:rsid w:val="00452813"/>
    <w:rsid w:val="004769FD"/>
    <w:rsid w:val="004B1342"/>
    <w:rsid w:val="005034FF"/>
    <w:rsid w:val="0055544F"/>
    <w:rsid w:val="00557A18"/>
    <w:rsid w:val="005631D4"/>
    <w:rsid w:val="005818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B4B0D"/>
    <w:rsid w:val="006D34FF"/>
    <w:rsid w:val="007318D4"/>
    <w:rsid w:val="00731D96"/>
    <w:rsid w:val="007728E2"/>
    <w:rsid w:val="00780E5F"/>
    <w:rsid w:val="00801583"/>
    <w:rsid w:val="008047F1"/>
    <w:rsid w:val="00813C2A"/>
    <w:rsid w:val="00836D2E"/>
    <w:rsid w:val="00853730"/>
    <w:rsid w:val="008C6AB7"/>
    <w:rsid w:val="00960DE4"/>
    <w:rsid w:val="00966692"/>
    <w:rsid w:val="00976F1A"/>
    <w:rsid w:val="00981F21"/>
    <w:rsid w:val="009868A8"/>
    <w:rsid w:val="009A6607"/>
    <w:rsid w:val="009C4101"/>
    <w:rsid w:val="009C7EDA"/>
    <w:rsid w:val="00A5026D"/>
    <w:rsid w:val="00A8161C"/>
    <w:rsid w:val="00A906E7"/>
    <w:rsid w:val="00AB7958"/>
    <w:rsid w:val="00AF5440"/>
    <w:rsid w:val="00B26A1F"/>
    <w:rsid w:val="00B551D7"/>
    <w:rsid w:val="00B82C1C"/>
    <w:rsid w:val="00B87748"/>
    <w:rsid w:val="00C64077"/>
    <w:rsid w:val="00CF7267"/>
    <w:rsid w:val="00D00F8D"/>
    <w:rsid w:val="00D430C6"/>
    <w:rsid w:val="00E13242"/>
    <w:rsid w:val="00E47997"/>
    <w:rsid w:val="00E868FC"/>
    <w:rsid w:val="00E9688F"/>
    <w:rsid w:val="00EE638D"/>
    <w:rsid w:val="00F00BC9"/>
    <w:rsid w:val="00F36567"/>
    <w:rsid w:val="00F4485E"/>
    <w:rsid w:val="00F6769D"/>
    <w:rsid w:val="00F7082A"/>
    <w:rsid w:val="00F809E3"/>
    <w:rsid w:val="00FA0BCC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C18B"/>
  <w15:docId w15:val="{11EC17D0-2816-4B6D-9AC4-591A9EC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F54700F31931080B12E98B20AE1C587B303D27E7E70917A694BA6oAfBE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b.ryazan.stavrs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20232C54782E07B96B702B19F97B74A877060738C646855A6AAE4o0f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F0A3FC4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B74083DC34782E07B96B702B19F97B74A877060738C646855A6AAE4o0fA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4" Type="http://schemas.openxmlformats.org/officeDocument/2006/relationships/hyperlink" Target="consultantplus://offline/ref=B6466298CC995FFFDF4D3EA00F51643CBE5B760338C04782E07B96B702B19F97B74A877060738C646855A6AAE4o0fAE" TargetMode="External"/><Relationship Id="rId22" Type="http://schemas.openxmlformats.org/officeDocument/2006/relationships/hyperlink" Target="mailto:stavr-mfc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65E8-A340-4735-989E-91B1C70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8</Pages>
  <Words>9851</Words>
  <Characters>5615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1-26T12:16:00Z</cp:lastPrinted>
  <dcterms:created xsi:type="dcterms:W3CDTF">2021-11-22T13:11:00Z</dcterms:created>
  <dcterms:modified xsi:type="dcterms:W3CDTF">2021-11-26T12:16:00Z</dcterms:modified>
</cp:coreProperties>
</file>